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BF77BC">
      <w:pPr>
        <w:tabs>
          <w:tab w:val="left" w:pos="3000"/>
        </w:tabs>
        <w:spacing w:after="0" w:line="120" w:lineRule="atLeast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BF77B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BF77B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E1037">
        <w:rPr>
          <w:b/>
          <w:sz w:val="24"/>
          <w:szCs w:val="24"/>
        </w:rPr>
        <w:t>UAIP-MITUR No.1</w:t>
      </w:r>
      <w:r w:rsidR="0089292F">
        <w:rPr>
          <w:b/>
          <w:sz w:val="24"/>
          <w:szCs w:val="24"/>
        </w:rPr>
        <w:t>2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</w:p>
    <w:p w:rsidR="00BD3755" w:rsidRDefault="00122555" w:rsidP="00BF77BC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San Salvador, a </w:t>
      </w:r>
      <w:r w:rsidR="00D730DD">
        <w:t xml:space="preserve">las </w:t>
      </w:r>
      <w:r w:rsidR="0089292F">
        <w:t>catorce</w:t>
      </w:r>
      <w:r w:rsidR="00D97C3C">
        <w:t xml:space="preserve"> horas con treinta </w:t>
      </w:r>
      <w:r w:rsidR="00C45DBC">
        <w:t>minutos del día</w:t>
      </w:r>
      <w:r w:rsidR="0089292F">
        <w:t xml:space="preserve"> tres</w:t>
      </w:r>
      <w:r w:rsidR="00A77412">
        <w:t xml:space="preserve"> </w:t>
      </w:r>
      <w:r w:rsidR="0089292F">
        <w:t xml:space="preserve">de </w:t>
      </w:r>
      <w:r w:rsidR="00B351B6">
        <w:t>m</w:t>
      </w:r>
      <w:r w:rsidR="0089292F">
        <w:t>arzo</w:t>
      </w:r>
      <w:r w:rsidR="008E5D2A">
        <w:t xml:space="preserve"> </w:t>
      </w:r>
      <w:r w:rsidR="00C45DBC">
        <w:t>de dos mil diecisiete</w:t>
      </w:r>
      <w:r w:rsidR="00D807DA">
        <w:t>, el Ministerio de Turismo, luego de haber recibido y admitido la solicitud de</w:t>
      </w:r>
      <w:r w:rsidR="002A7308">
        <w:t xml:space="preserve"> información</w:t>
      </w:r>
      <w:r w:rsidR="00D807DA">
        <w:t>, respecto a:</w:t>
      </w:r>
    </w:p>
    <w:p w:rsidR="00A77412" w:rsidRDefault="00A77412" w:rsidP="00BF77BC">
      <w:pPr>
        <w:tabs>
          <w:tab w:val="left" w:pos="1140"/>
        </w:tabs>
        <w:spacing w:after="0" w:line="240" w:lineRule="auto"/>
        <w:ind w:left="709"/>
        <w:jc w:val="both"/>
      </w:pPr>
    </w:p>
    <w:p w:rsidR="00A77412" w:rsidRDefault="0089292F" w:rsidP="00BF77BC">
      <w:pPr>
        <w:pStyle w:val="Prrafodelista"/>
        <w:numPr>
          <w:ilvl w:val="0"/>
          <w:numId w:val="18"/>
        </w:numPr>
        <w:shd w:val="clear" w:color="auto" w:fill="FFFFFF"/>
        <w:spacing w:after="150" w:line="240" w:lineRule="auto"/>
      </w:pPr>
      <w:r>
        <w:t>Planes de desarrollo que tienen para el futuro en el turismo en el quinquenio, 2. Actividades programadas 3.Inversiones 4. Que proyectos están apuntando.</w:t>
      </w:r>
    </w:p>
    <w:p w:rsidR="0089292F" w:rsidRPr="0089292F" w:rsidRDefault="0089292F" w:rsidP="0089292F">
      <w:pPr>
        <w:pStyle w:val="Prrafodelista"/>
        <w:shd w:val="clear" w:color="auto" w:fill="FFFFFF"/>
        <w:spacing w:after="150" w:line="240" w:lineRule="auto"/>
        <w:ind w:left="1425"/>
      </w:pPr>
    </w:p>
    <w:p w:rsidR="00D807DA" w:rsidRDefault="00D807DA" w:rsidP="00BF77BC">
      <w:pPr>
        <w:shd w:val="clear" w:color="auto" w:fill="FFFFFF"/>
        <w:spacing w:line="240" w:lineRule="auto"/>
        <w:ind w:left="720"/>
        <w:jc w:val="both"/>
      </w:pPr>
      <w:r>
        <w:t xml:space="preserve">Presentada ante la Unidad de Acceso a la Información Pública de esta </w:t>
      </w:r>
      <w:r w:rsidR="00A77412">
        <w:t xml:space="preserve">dependencia por parte de </w:t>
      </w:r>
      <w:r w:rsidR="00961E66" w:rsidRPr="00961E66">
        <w:rPr>
          <w:highlight w:val="black"/>
        </w:rPr>
        <w:t>XXXXXXXXXXXXXXXXXXX</w:t>
      </w:r>
      <w:bookmarkStart w:id="0" w:name="_GoBack"/>
      <w:bookmarkEnd w:id="0"/>
      <w:r w:rsidR="00961E66" w:rsidRPr="00961E66">
        <w:rPr>
          <w:highlight w:val="black"/>
        </w:rPr>
        <w:t>X</w:t>
      </w:r>
      <w:r w:rsidR="00961E66">
        <w:t xml:space="preserve">, </w:t>
      </w:r>
      <w:r w:rsidR="00863D13">
        <w:t>identific</w:t>
      </w:r>
      <w:r w:rsidR="0089292F">
        <w:t>ada</w:t>
      </w:r>
      <w:r w:rsidR="00863D13">
        <w:t xml:space="preserve"> </w:t>
      </w:r>
      <w:r w:rsidR="00122555">
        <w:t xml:space="preserve">con </w:t>
      </w:r>
      <w:r>
        <w:t>Documento Único de Identidad número</w:t>
      </w:r>
      <w:r w:rsidR="00961E66">
        <w:t xml:space="preserve"> </w:t>
      </w:r>
      <w:r w:rsidR="00961E66" w:rsidRPr="00961E66">
        <w:rPr>
          <w:highlight w:val="black"/>
        </w:rPr>
        <w:t>XXXXXXXXXXXXX</w:t>
      </w:r>
      <w:r w:rsidR="00961E66">
        <w:t xml:space="preserve">, </w:t>
      </w:r>
      <w:r w:rsidR="00122555">
        <w:t xml:space="preserve">considerando </w:t>
      </w:r>
      <w: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>
        <w:rPr>
          <w:b/>
        </w:rPr>
        <w:t>CONSIDERANDO:</w:t>
      </w:r>
    </w:p>
    <w:p w:rsidR="00122555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CF1802" w:rsidRPr="00CF1802" w:rsidRDefault="00122555" w:rsidP="00BF77BC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>
        <w:t xml:space="preserve"> </w:t>
      </w:r>
    </w:p>
    <w:p w:rsidR="00CF1802" w:rsidRPr="00CF1802" w:rsidRDefault="00CF1802" w:rsidP="00BF77B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CF1802" w:rsidRPr="00CF1802" w:rsidRDefault="00CF1802" w:rsidP="00BF77BC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mo parte del procedimiento interno de gestión de información, la suscrita requirió a la Unidad Financiera de esta Secretaría de Estado la información pretendida por el peticionario.</w:t>
      </w:r>
    </w:p>
    <w:p w:rsidR="00C45DBC" w:rsidRDefault="00C45DBC" w:rsidP="00BF77BC">
      <w:pPr>
        <w:tabs>
          <w:tab w:val="left" w:pos="1140"/>
        </w:tabs>
        <w:spacing w:after="0" w:line="240" w:lineRule="auto"/>
        <w:jc w:val="both"/>
        <w:rPr>
          <w:b/>
        </w:rPr>
      </w:pPr>
    </w:p>
    <w:p w:rsidR="00D807DA" w:rsidRDefault="00D807DA" w:rsidP="00BF77BC">
      <w:pPr>
        <w:pStyle w:val="Prrafodelista"/>
        <w:tabs>
          <w:tab w:val="left" w:pos="3000"/>
        </w:tabs>
        <w:spacing w:line="240" w:lineRule="auto"/>
        <w:ind w:left="709"/>
        <w:jc w:val="both"/>
        <w:rPr>
          <w:b/>
          <w:lang w:val="es-SV"/>
        </w:rPr>
      </w:pPr>
      <w:r>
        <w:rPr>
          <w:b/>
          <w:lang w:val="es-SV"/>
        </w:rPr>
        <w:t xml:space="preserve">POR TANTO: </w:t>
      </w:r>
      <w:r w:rsidR="00D152EE">
        <w:rPr>
          <w:rFonts w:cs="Leelawadee"/>
        </w:rPr>
        <w:t>De conformidad a lo</w:t>
      </w:r>
      <w:r>
        <w:rPr>
          <w:rFonts w:cs="Leelawadee"/>
        </w:rPr>
        <w:t xml:space="preserve"> establecido en los Art. 62 y 72 de la Ley de Acceso a la Información Pública.     </w:t>
      </w:r>
    </w:p>
    <w:p w:rsidR="00D807DA" w:rsidRDefault="00D807DA" w:rsidP="00BF77BC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cs="Leelawadee"/>
        </w:rPr>
      </w:pPr>
      <w:r>
        <w:rPr>
          <w:rFonts w:cs="Leelawadee"/>
        </w:rPr>
        <w:t xml:space="preserve">     </w:t>
      </w:r>
    </w:p>
    <w:p w:rsidR="00D807DA" w:rsidRDefault="00D807DA" w:rsidP="00BF77BC">
      <w:pPr>
        <w:tabs>
          <w:tab w:val="left" w:pos="3000"/>
        </w:tabs>
        <w:spacing w:after="0" w:line="240" w:lineRule="auto"/>
        <w:jc w:val="both"/>
        <w:rPr>
          <w:b/>
          <w:lang w:val="es-SV"/>
        </w:rPr>
      </w:pPr>
      <w:r>
        <w:rPr>
          <w:b/>
          <w:lang w:val="es-SV"/>
        </w:rPr>
        <w:t xml:space="preserve">               SE RESUELVE:</w:t>
      </w:r>
    </w:p>
    <w:p w:rsidR="00D807DA" w:rsidRDefault="0043717C" w:rsidP="00BF77BC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 w:rsidR="006101B6">
        <w:rPr>
          <w:i/>
          <w:lang w:val="es-SV"/>
        </w:rPr>
        <w:t>ación realizada por parte de</w:t>
      </w:r>
      <w:r w:rsidR="0089292F">
        <w:rPr>
          <w:i/>
          <w:lang w:val="es-SV"/>
        </w:rPr>
        <w:t xml:space="preserve"> la peticionaria</w:t>
      </w:r>
      <w:r w:rsidRPr="0043717C">
        <w:rPr>
          <w:i/>
          <w:lang w:val="es-SV"/>
        </w:rPr>
        <w:t>.</w:t>
      </w:r>
    </w:p>
    <w:p w:rsidR="00CF1802" w:rsidRDefault="00CF1802" w:rsidP="00BF77BC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89292F">
        <w:rPr>
          <w:i/>
          <w:lang w:val="es-SV"/>
        </w:rPr>
        <w:t xml:space="preserve">Entregar de manera digital </w:t>
      </w:r>
      <w:r w:rsidR="0089292F">
        <w:rPr>
          <w:i/>
          <w:lang w:val="es-SV"/>
        </w:rPr>
        <w:t>el Plan Quinquenal de turismo 2014-2019, documento en el que encontrara respuesta a los requerimientos de información, respecto a programas, proyectos, acciones e inversiones.</w:t>
      </w:r>
    </w:p>
    <w:p w:rsidR="0089292F" w:rsidRPr="0089292F" w:rsidRDefault="0089292F" w:rsidP="0089292F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4E1037" w:rsidRDefault="006101B6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  <w:r>
        <w:rPr>
          <w:lang w:val="es-SV"/>
        </w:rPr>
        <w:t>Po</w:t>
      </w:r>
      <w:r w:rsidR="00D807DA" w:rsidRPr="003E68A6">
        <w:rPr>
          <w:lang w:val="es-SV"/>
        </w:rPr>
        <w:t xml:space="preserve">r lo tanto se hace entrega de dicha información, en esta misma fecha, a través de correo </w:t>
      </w:r>
      <w:r>
        <w:rPr>
          <w:lang w:val="es-SV"/>
        </w:rPr>
        <w:t>e</w:t>
      </w:r>
      <w:r w:rsidR="00D807DA" w:rsidRPr="003E68A6">
        <w:rPr>
          <w:lang w:val="es-SV"/>
        </w:rPr>
        <w:t>lectrónico consignado para recibir notificaciones:</w:t>
      </w:r>
      <w:r w:rsidR="00D807DA" w:rsidRPr="00606F1D">
        <w:rPr>
          <w:lang w:val="es-SV"/>
        </w:rPr>
        <w:t xml:space="preserve"> </w:t>
      </w:r>
      <w:r w:rsidR="00961E66" w:rsidRPr="00961E66">
        <w:rPr>
          <w:highlight w:val="black"/>
        </w:rPr>
        <w:t>XXXXXXXXXXXXXXXXX</w:t>
      </w:r>
    </w:p>
    <w:p w:rsidR="008B1EB2" w:rsidRDefault="008B1EB2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</w:p>
    <w:p w:rsidR="0089292F" w:rsidRDefault="0010569F" w:rsidP="0089292F">
      <w:pPr>
        <w:spacing w:after="0" w:line="240" w:lineRule="auto"/>
        <w:jc w:val="center"/>
      </w:pPr>
      <w:r>
        <w:rPr>
          <w:noProof/>
          <w:lang w:val="es-SV" w:eastAsia="es-SV"/>
        </w:rPr>
        <w:drawing>
          <wp:inline distT="0" distB="0" distL="0" distR="0" wp14:anchorId="396FD4FF" wp14:editId="124B1A40">
            <wp:extent cx="2343150" cy="1019175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92F" w:rsidRDefault="00DB5B9A" w:rsidP="0089292F">
      <w:pPr>
        <w:spacing w:after="0" w:line="240" w:lineRule="auto"/>
        <w:jc w:val="center"/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43180</wp:posOffset>
                </wp:positionV>
                <wp:extent cx="56864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8.75pt;margin-top:3.4pt;width:447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</w:p>
    <w:p w:rsidR="0089292F" w:rsidRDefault="0089292F" w:rsidP="0089292F">
      <w:pPr>
        <w:spacing w:after="0" w:line="240" w:lineRule="auto"/>
        <w:jc w:val="center"/>
      </w:pPr>
    </w:p>
    <w:p w:rsidR="008B1EB2" w:rsidRDefault="00123666" w:rsidP="0089292F">
      <w:pPr>
        <w:spacing w:after="0" w:line="240" w:lineRule="auto"/>
        <w:jc w:val="center"/>
      </w:pPr>
      <w:r>
        <w:t xml:space="preserve">                                        </w:t>
      </w:r>
      <w:r w:rsidR="00C55328" w:rsidRPr="00906697">
        <w:tab/>
      </w:r>
    </w:p>
    <w:p w:rsidR="00806C6C" w:rsidRDefault="00E33F59" w:rsidP="008B1EB2">
      <w:pPr>
        <w:pStyle w:val="Textosinformato"/>
        <w:jc w:val="center"/>
      </w:pPr>
      <w:r>
        <w:lastRenderedPageBreak/>
        <w:tab/>
      </w:r>
      <w:r>
        <w:tab/>
      </w:r>
      <w:r w:rsidR="00C55328" w:rsidRPr="00906697">
        <w:tab/>
      </w:r>
      <w:r w:rsidR="00C55328" w:rsidRPr="00906697">
        <w:tab/>
      </w:r>
      <w:r w:rsidR="00123666">
        <w:t xml:space="preserve">            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>
        <w:tab/>
      </w:r>
    </w:p>
    <w:p w:rsidR="00806C6C" w:rsidRPr="004B5189" w:rsidRDefault="00806C6C" w:rsidP="00806C6C">
      <w:pPr>
        <w:pStyle w:val="Textosinformato"/>
        <w:jc w:val="both"/>
      </w:pPr>
      <w:r>
        <w:rPr>
          <w:rFonts w:asciiTheme="minorHAnsi" w:hAnsiTheme="minorHAnsi"/>
          <w:b/>
          <w:sz w:val="20"/>
          <w:szCs w:val="20"/>
          <w:u w:val="single"/>
        </w:rPr>
        <w:t>Nota</w:t>
      </w:r>
      <w:r>
        <w:rPr>
          <w:rFonts w:asciiTheme="minorHAnsi" w:hAnsiTheme="minorHAnsi"/>
          <w:sz w:val="20"/>
          <w:szCs w:val="20"/>
        </w:rPr>
        <w:t xml:space="preserve">: Con base en los Art. 24, 25 y 30 de la Ley de Acceso a la Información Pública. Se ha suprimido el nombre del solicitante, número de Documento Único de Identidad DUI y correo electrónico de contacto.  </w:t>
      </w:r>
    </w:p>
    <w:p w:rsidR="008B0198" w:rsidRDefault="00C55328" w:rsidP="008B1EB2">
      <w:pPr>
        <w:pStyle w:val="Textosinforma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B0198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E7" w:rsidRDefault="00A726E7" w:rsidP="00C55328">
      <w:pPr>
        <w:spacing w:after="0" w:line="240" w:lineRule="auto"/>
      </w:pPr>
      <w:r>
        <w:separator/>
      </w:r>
    </w:p>
  </w:endnote>
  <w:endnote w:type="continuationSeparator" w:id="0">
    <w:p w:rsidR="00A726E7" w:rsidRDefault="00A726E7" w:rsidP="00C55328">
      <w:pPr>
        <w:spacing w:after="0" w:line="240" w:lineRule="auto"/>
      </w:pPr>
      <w:r>
        <w:continuationSeparator/>
      </w:r>
    </w:p>
  </w:endnote>
  <w:endnote w:type="continuationNotice" w:id="1">
    <w:p w:rsidR="00A726E7" w:rsidRDefault="00A72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E7" w:rsidRDefault="00A726E7" w:rsidP="00C55328">
      <w:pPr>
        <w:spacing w:after="0" w:line="240" w:lineRule="auto"/>
      </w:pPr>
      <w:r>
        <w:separator/>
      </w:r>
    </w:p>
  </w:footnote>
  <w:footnote w:type="continuationSeparator" w:id="0">
    <w:p w:rsidR="00A726E7" w:rsidRDefault="00A726E7" w:rsidP="00C55328">
      <w:pPr>
        <w:spacing w:after="0" w:line="240" w:lineRule="auto"/>
      </w:pPr>
      <w:r>
        <w:continuationSeparator/>
      </w:r>
    </w:p>
  </w:footnote>
  <w:footnote w:type="continuationNotice" w:id="1">
    <w:p w:rsidR="00A726E7" w:rsidRDefault="00A726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10E80"/>
    <w:multiLevelType w:val="hybridMultilevel"/>
    <w:tmpl w:val="AE96418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 w:numId="14">
    <w:abstractNumId w:val="15"/>
  </w:num>
  <w:num w:numId="15">
    <w:abstractNumId w:val="14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31B70"/>
    <w:rsid w:val="00032896"/>
    <w:rsid w:val="00032921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569F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7C62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47A"/>
    <w:rsid w:val="004F0DF4"/>
    <w:rsid w:val="005168E7"/>
    <w:rsid w:val="00516AE8"/>
    <w:rsid w:val="0052000B"/>
    <w:rsid w:val="00521EFC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340C"/>
    <w:rsid w:val="005D44B6"/>
    <w:rsid w:val="005E045E"/>
    <w:rsid w:val="005E3235"/>
    <w:rsid w:val="005F046B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6194"/>
    <w:rsid w:val="00656439"/>
    <w:rsid w:val="00657886"/>
    <w:rsid w:val="00663C6D"/>
    <w:rsid w:val="00664812"/>
    <w:rsid w:val="006745D7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5734"/>
    <w:rsid w:val="006B62E8"/>
    <w:rsid w:val="006D2661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3161"/>
    <w:rsid w:val="00751C45"/>
    <w:rsid w:val="00762497"/>
    <w:rsid w:val="00763518"/>
    <w:rsid w:val="0077093D"/>
    <w:rsid w:val="00777FEA"/>
    <w:rsid w:val="007942BC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F1B7C"/>
    <w:rsid w:val="007F7AF3"/>
    <w:rsid w:val="00806C6C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6194B"/>
    <w:rsid w:val="00863D13"/>
    <w:rsid w:val="00885EB0"/>
    <w:rsid w:val="0089292F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373C7"/>
    <w:rsid w:val="00956054"/>
    <w:rsid w:val="00961E66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6E7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7043"/>
    <w:rsid w:val="00AC1903"/>
    <w:rsid w:val="00AC20D6"/>
    <w:rsid w:val="00AD29E9"/>
    <w:rsid w:val="00AD4F5B"/>
    <w:rsid w:val="00AE062C"/>
    <w:rsid w:val="00AE6740"/>
    <w:rsid w:val="00B00909"/>
    <w:rsid w:val="00B121CE"/>
    <w:rsid w:val="00B203A0"/>
    <w:rsid w:val="00B30239"/>
    <w:rsid w:val="00B312D0"/>
    <w:rsid w:val="00B351B6"/>
    <w:rsid w:val="00B44B93"/>
    <w:rsid w:val="00B46CA6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2C9C"/>
    <w:rsid w:val="00BF5CA1"/>
    <w:rsid w:val="00BF633C"/>
    <w:rsid w:val="00BF71A1"/>
    <w:rsid w:val="00BF77BC"/>
    <w:rsid w:val="00C00261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55CB"/>
    <w:rsid w:val="00CE6C4B"/>
    <w:rsid w:val="00CF1802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2099"/>
    <w:rsid w:val="00DB4B39"/>
    <w:rsid w:val="00DB5B9A"/>
    <w:rsid w:val="00DB7957"/>
    <w:rsid w:val="00DC08E8"/>
    <w:rsid w:val="00DC37CA"/>
    <w:rsid w:val="00DE255F"/>
    <w:rsid w:val="00DE3EB0"/>
    <w:rsid w:val="00DE45CB"/>
    <w:rsid w:val="00DE4CBA"/>
    <w:rsid w:val="00DF34A3"/>
    <w:rsid w:val="00DF5546"/>
    <w:rsid w:val="00DF64A7"/>
    <w:rsid w:val="00E04241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3F59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23F6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A78F8"/>
    <w:rsid w:val="00FB77FE"/>
    <w:rsid w:val="00FD0502"/>
    <w:rsid w:val="00FD2854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3AF33-2B1F-4B9C-A1B8-C0C2C0A7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0DA04-CAC5-4230-A714-38BC2EA6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Glenda Marisol Campos de Cáceres</cp:lastModifiedBy>
  <cp:revision>2</cp:revision>
  <cp:lastPrinted>2017-02-22T15:27:00Z</cp:lastPrinted>
  <dcterms:created xsi:type="dcterms:W3CDTF">2017-08-24T22:04:00Z</dcterms:created>
  <dcterms:modified xsi:type="dcterms:W3CDTF">2017-08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